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06" w:rsidRPr="00AB6006" w:rsidRDefault="00AB6006" w:rsidP="00AB6006">
      <w:pPr>
        <w:jc w:val="center"/>
        <w:rPr>
          <w:rFonts w:ascii="黑体" w:eastAsia="黑体" w:hAnsi="黑体"/>
          <w:sz w:val="44"/>
          <w:szCs w:val="44"/>
        </w:rPr>
      </w:pPr>
      <w:r w:rsidRPr="00327344">
        <w:rPr>
          <w:rFonts w:ascii="黑体" w:eastAsia="黑体" w:hAnsi="黑体" w:hint="eastAsia"/>
          <w:sz w:val="44"/>
          <w:szCs w:val="44"/>
        </w:rPr>
        <w:t>丹阳中专暑期面向社会免费短期培训</w:t>
      </w:r>
      <w:r w:rsidR="00CF3018">
        <w:rPr>
          <w:rFonts w:ascii="黑体" w:eastAsia="黑体" w:hAnsi="黑体" w:hint="eastAsia"/>
          <w:sz w:val="44"/>
          <w:szCs w:val="44"/>
        </w:rPr>
        <w:t>报名</w:t>
      </w:r>
      <w:r w:rsidRPr="00AB6006">
        <w:rPr>
          <w:rFonts w:ascii="黑体" w:eastAsia="黑体" w:hAnsi="黑体" w:hint="eastAsia"/>
          <w:sz w:val="44"/>
          <w:szCs w:val="44"/>
        </w:rPr>
        <w:t>表</w:t>
      </w:r>
    </w:p>
    <w:p w:rsidR="00AB6006" w:rsidRPr="00AB6006" w:rsidRDefault="00AB6006" w:rsidP="00AB6006">
      <w:pPr>
        <w:wordWrap w:val="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报日期：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　年　　月　　日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720"/>
        <w:gridCol w:w="900"/>
        <w:gridCol w:w="900"/>
        <w:gridCol w:w="1620"/>
        <w:gridCol w:w="2194"/>
      </w:tblGrid>
      <w:tr w:rsidR="00730819" w:rsidTr="00B90D96">
        <w:trPr>
          <w:cantSplit/>
          <w:trHeight w:val="607"/>
        </w:trPr>
        <w:tc>
          <w:tcPr>
            <w:tcW w:w="1440" w:type="dxa"/>
            <w:vAlign w:val="center"/>
          </w:tcPr>
          <w:p w:rsidR="00730819" w:rsidRPr="00E106CE" w:rsidRDefault="00730819" w:rsidP="0008795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姓　名</w:t>
            </w:r>
          </w:p>
        </w:tc>
        <w:tc>
          <w:tcPr>
            <w:tcW w:w="1980" w:type="dxa"/>
            <w:vAlign w:val="center"/>
          </w:tcPr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30819" w:rsidRPr="00E106CE" w:rsidRDefault="00730819" w:rsidP="0008795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730819" w:rsidRPr="00E106CE" w:rsidRDefault="00730819" w:rsidP="0008795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730819" w:rsidRDefault="00730819" w:rsidP="0008795D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出生</w:t>
            </w:r>
          </w:p>
          <w:p w:rsidR="00730819" w:rsidRPr="00E106CE" w:rsidRDefault="00730819" w:rsidP="0008795D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620" w:type="dxa"/>
            <w:vAlign w:val="center"/>
          </w:tcPr>
          <w:p w:rsidR="00730819" w:rsidRPr="00FE011E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4" w:type="dxa"/>
            <w:vMerge w:val="restart"/>
            <w:vAlign w:val="center"/>
          </w:tcPr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寸</w:t>
            </w:r>
          </w:p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730819" w:rsidTr="00B90D96">
        <w:trPr>
          <w:cantSplit/>
          <w:trHeight w:val="614"/>
        </w:trPr>
        <w:tc>
          <w:tcPr>
            <w:tcW w:w="1440" w:type="dxa"/>
            <w:vAlign w:val="center"/>
          </w:tcPr>
          <w:p w:rsidR="00730819" w:rsidRPr="00E106CE" w:rsidRDefault="00730819" w:rsidP="0008795D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3600" w:type="dxa"/>
            <w:gridSpan w:val="3"/>
            <w:vAlign w:val="center"/>
          </w:tcPr>
          <w:p w:rsidR="00730819" w:rsidRPr="00E106CE" w:rsidRDefault="00730819" w:rsidP="0008795D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730819" w:rsidRDefault="00730819" w:rsidP="0008795D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文化</w:t>
            </w:r>
          </w:p>
          <w:p w:rsidR="00730819" w:rsidRPr="00E106CE" w:rsidRDefault="00730819" w:rsidP="0008795D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程度</w:t>
            </w:r>
          </w:p>
        </w:tc>
        <w:tc>
          <w:tcPr>
            <w:tcW w:w="1620" w:type="dxa"/>
            <w:vAlign w:val="center"/>
          </w:tcPr>
          <w:p w:rsidR="00730819" w:rsidRPr="00FE011E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0819" w:rsidTr="00730819">
        <w:trPr>
          <w:cantSplit/>
          <w:trHeight w:val="608"/>
        </w:trPr>
        <w:tc>
          <w:tcPr>
            <w:tcW w:w="1440" w:type="dxa"/>
            <w:vAlign w:val="center"/>
          </w:tcPr>
          <w:p w:rsidR="00730819" w:rsidRPr="00E106CE" w:rsidRDefault="00730819" w:rsidP="00730819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6120" w:type="dxa"/>
            <w:gridSpan w:val="5"/>
            <w:vAlign w:val="center"/>
          </w:tcPr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0819" w:rsidTr="0088363B">
        <w:trPr>
          <w:cantSplit/>
          <w:trHeight w:val="608"/>
        </w:trPr>
        <w:tc>
          <w:tcPr>
            <w:tcW w:w="1440" w:type="dxa"/>
            <w:vAlign w:val="center"/>
          </w:tcPr>
          <w:p w:rsidR="00730819" w:rsidRPr="00E106CE" w:rsidRDefault="00730819" w:rsidP="0008795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家庭住址</w:t>
            </w:r>
          </w:p>
        </w:tc>
        <w:tc>
          <w:tcPr>
            <w:tcW w:w="8314" w:type="dxa"/>
            <w:gridSpan w:val="6"/>
            <w:vAlign w:val="center"/>
          </w:tcPr>
          <w:p w:rsidR="00730819" w:rsidRDefault="00730819" w:rsidP="000879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006" w:rsidTr="00C76037">
        <w:trPr>
          <w:cantSplit/>
          <w:trHeight w:val="5035"/>
        </w:trPr>
        <w:tc>
          <w:tcPr>
            <w:tcW w:w="1440" w:type="dxa"/>
            <w:vAlign w:val="center"/>
          </w:tcPr>
          <w:p w:rsidR="00AB6006" w:rsidRPr="00E106CE" w:rsidRDefault="00AB6006" w:rsidP="0008795D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06CE">
              <w:rPr>
                <w:rFonts w:ascii="宋体" w:hAnsi="宋体" w:hint="eastAsia"/>
                <w:b/>
                <w:sz w:val="24"/>
              </w:rPr>
              <w:t>培训内容</w:t>
            </w:r>
          </w:p>
        </w:tc>
        <w:tc>
          <w:tcPr>
            <w:tcW w:w="8314" w:type="dxa"/>
            <w:gridSpan w:val="6"/>
            <w:vAlign w:val="center"/>
          </w:tcPr>
          <w:p w:rsidR="00730819" w:rsidRPr="00026188" w:rsidRDefault="00083E0C" w:rsidP="001C0FE8">
            <w:pPr>
              <w:spacing w:beforeLines="100" w:before="240" w:afterLines="100" w:after="240"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pict>
                <v:rect id="_x0000_s1027" style="position:absolute;margin-left:7.1pt;margin-top:48.95pt;width:21.75pt;height:15.75pt;z-index:-251657216;mso-position-horizontal-relative:text;mso-position-vertical-relative:text"/>
              </w:pict>
            </w:r>
            <w:r>
              <w:rPr>
                <w:rFonts w:ascii="宋体" w:hAnsi="宋体"/>
                <w:noProof/>
                <w:sz w:val="24"/>
                <w:szCs w:val="24"/>
              </w:rPr>
              <w:pict>
                <v:rect id="_x0000_s1026" style="position:absolute;margin-left:6.85pt;margin-top:16.15pt;width:21.75pt;height:15.75pt;z-index:-251658240;mso-position-horizontal-relative:text;mso-position-vertical-relative:text"/>
              </w:pict>
            </w:r>
            <w:r w:rsidR="00026188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1C0FE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5B6C5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C0FE8" w:rsidRPr="001C0FE8">
              <w:rPr>
                <w:rFonts w:ascii="宋体" w:hAnsi="宋体" w:hint="eastAsia"/>
                <w:sz w:val="24"/>
                <w:szCs w:val="24"/>
              </w:rPr>
              <w:t>中式烹调制作</w:t>
            </w:r>
          </w:p>
          <w:p w:rsidR="00730819" w:rsidRPr="00624FAF" w:rsidRDefault="00026188" w:rsidP="006933E7">
            <w:pPr>
              <w:spacing w:beforeLines="100" w:before="240" w:afterLines="100" w:after="240"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 w:rsidR="005B6C5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C0FE8" w:rsidRPr="001C0FE8">
              <w:rPr>
                <w:rFonts w:ascii="宋体" w:hAnsi="宋体" w:hint="eastAsia"/>
                <w:sz w:val="24"/>
                <w:szCs w:val="24"/>
              </w:rPr>
              <w:t>中式面点制作</w:t>
            </w:r>
            <w:r w:rsidR="003470BC" w:rsidRPr="00624FAF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  <w:p w:rsidR="00975E3D" w:rsidRPr="00975E3D" w:rsidRDefault="00083E0C" w:rsidP="005B6C51">
            <w:pPr>
              <w:spacing w:beforeLines="100" w:before="240" w:afterLines="100" w:after="240" w:line="276" w:lineRule="auto"/>
              <w:ind w:firstLineChars="350" w:firstLine="84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/>
                <w:noProof/>
                <w:sz w:val="24"/>
                <w:szCs w:val="24"/>
              </w:rPr>
              <w:pict>
                <v:rect id="_x0000_s1032" style="position:absolute;left:0;text-align:left;margin-left:8.85pt;margin-top:3.1pt;width:21.75pt;height:15.75pt;z-index:-251653120"/>
              </w:pict>
            </w:r>
            <w:r w:rsidR="001C0FE8" w:rsidRPr="001C0FE8">
              <w:rPr>
                <w:rFonts w:ascii="宋体" w:hAnsi="宋体" w:cs="宋体" w:hint="eastAsia"/>
                <w:sz w:val="24"/>
                <w:szCs w:val="24"/>
              </w:rPr>
              <w:t>西</w:t>
            </w:r>
            <w:r w:rsidR="001C0FE8" w:rsidRPr="001C0FE8">
              <w:rPr>
                <w:rFonts w:ascii="宋体" w:hAnsi="宋体" w:hint="eastAsia"/>
                <w:sz w:val="24"/>
                <w:szCs w:val="24"/>
              </w:rPr>
              <w:t>式面点制作</w:t>
            </w:r>
          </w:p>
          <w:p w:rsidR="003470BC" w:rsidRPr="003470BC" w:rsidRDefault="003470BC" w:rsidP="006933E7">
            <w:pPr>
              <w:spacing w:beforeLines="100" w:before="240" w:afterLines="100" w:after="240" w:line="276" w:lineRule="auto"/>
              <w:rPr>
                <w:rFonts w:ascii="宋体" w:hAnsi="宋体"/>
                <w:sz w:val="28"/>
                <w:szCs w:val="28"/>
              </w:rPr>
            </w:pPr>
            <w:r w:rsidRPr="003470BC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</w:tbl>
    <w:p w:rsidR="006933E7" w:rsidRDefault="006933E7" w:rsidP="00AB6006">
      <w:pPr>
        <w:rPr>
          <w:rFonts w:ascii="宋体" w:hAnsi="宋体"/>
          <w:sz w:val="24"/>
        </w:rPr>
      </w:pPr>
    </w:p>
    <w:p w:rsidR="006A5592" w:rsidRDefault="00AB6006" w:rsidP="00AB600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说明：</w:t>
      </w:r>
      <w:r w:rsidR="006A5592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报名时请携带身份证复印件、二寸照片</w:t>
      </w:r>
      <w:r>
        <w:rPr>
          <w:rFonts w:ascii="宋体" w:hAnsi="宋体" w:hint="eastAsia"/>
          <w:sz w:val="24"/>
        </w:rPr>
        <w:t>1</w:t>
      </w:r>
      <w:r w:rsidR="00C62865">
        <w:rPr>
          <w:rFonts w:ascii="宋体" w:hAnsi="宋体" w:hint="eastAsia"/>
          <w:sz w:val="24"/>
        </w:rPr>
        <w:t>张</w:t>
      </w:r>
      <w:r w:rsidR="000D26BD">
        <w:rPr>
          <w:rFonts w:ascii="宋体" w:hAnsi="宋体" w:hint="eastAsia"/>
          <w:sz w:val="24"/>
        </w:rPr>
        <w:t>。</w:t>
      </w:r>
    </w:p>
    <w:p w:rsidR="003F5473" w:rsidRDefault="006A5592" w:rsidP="00C76037">
      <w:pPr>
        <w:ind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选择“培训内容”请在</w:t>
      </w:r>
      <w:r w:rsidRPr="003470BC">
        <w:rPr>
          <w:rFonts w:ascii="宋体" w:hAnsi="宋体"/>
          <w:sz w:val="28"/>
          <w:szCs w:val="28"/>
        </w:rPr>
        <w:t>□</w:t>
      </w:r>
      <w:r>
        <w:rPr>
          <w:rFonts w:ascii="宋体" w:hAnsi="宋体" w:hint="eastAsia"/>
          <w:sz w:val="24"/>
        </w:rPr>
        <w:t>中打</w:t>
      </w:r>
      <w:r>
        <w:rPr>
          <w:rFonts w:ascii="微软雅黑" w:hAnsi="微软雅黑" w:hint="eastAsia"/>
          <w:sz w:val="24"/>
        </w:rPr>
        <w:t>√，每人限报1个培训内容</w:t>
      </w:r>
      <w:r>
        <w:rPr>
          <w:rFonts w:ascii="宋体" w:hAnsi="宋体" w:hint="eastAsia"/>
          <w:sz w:val="24"/>
        </w:rPr>
        <w:t>。</w:t>
      </w:r>
    </w:p>
    <w:sectPr w:rsidR="003F5473" w:rsidSect="00AB6006">
      <w:pgSz w:w="11906" w:h="16838"/>
      <w:pgMar w:top="1440" w:right="1758" w:bottom="1440" w:left="17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0C" w:rsidRDefault="00083E0C" w:rsidP="00AB6006">
      <w:pPr>
        <w:spacing w:after="0"/>
      </w:pPr>
      <w:r>
        <w:separator/>
      </w:r>
    </w:p>
  </w:endnote>
  <w:endnote w:type="continuationSeparator" w:id="0">
    <w:p w:rsidR="00083E0C" w:rsidRDefault="00083E0C" w:rsidP="00AB6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0C" w:rsidRDefault="00083E0C" w:rsidP="00AB6006">
      <w:pPr>
        <w:spacing w:after="0"/>
      </w:pPr>
      <w:r>
        <w:separator/>
      </w:r>
    </w:p>
  </w:footnote>
  <w:footnote w:type="continuationSeparator" w:id="0">
    <w:p w:rsidR="00083E0C" w:rsidRDefault="00083E0C" w:rsidP="00AB60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D681A"/>
    <w:multiLevelType w:val="hybridMultilevel"/>
    <w:tmpl w:val="C13809A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5FF"/>
    <w:rsid w:val="00026188"/>
    <w:rsid w:val="000527BF"/>
    <w:rsid w:val="00083E0C"/>
    <w:rsid w:val="000D26BD"/>
    <w:rsid w:val="000F74B4"/>
    <w:rsid w:val="001A3B92"/>
    <w:rsid w:val="001C0FE8"/>
    <w:rsid w:val="00252B2F"/>
    <w:rsid w:val="002E3B07"/>
    <w:rsid w:val="00323B43"/>
    <w:rsid w:val="00332B2C"/>
    <w:rsid w:val="003470BC"/>
    <w:rsid w:val="003D37D8"/>
    <w:rsid w:val="003F5473"/>
    <w:rsid w:val="00426133"/>
    <w:rsid w:val="004358AB"/>
    <w:rsid w:val="00470496"/>
    <w:rsid w:val="004828D3"/>
    <w:rsid w:val="004C1163"/>
    <w:rsid w:val="005B6C51"/>
    <w:rsid w:val="005F3949"/>
    <w:rsid w:val="00624FAF"/>
    <w:rsid w:val="00690328"/>
    <w:rsid w:val="006933E7"/>
    <w:rsid w:val="006A5592"/>
    <w:rsid w:val="006B6FCE"/>
    <w:rsid w:val="00730819"/>
    <w:rsid w:val="007B417C"/>
    <w:rsid w:val="008305EB"/>
    <w:rsid w:val="008B7726"/>
    <w:rsid w:val="008E6738"/>
    <w:rsid w:val="008F0077"/>
    <w:rsid w:val="00922432"/>
    <w:rsid w:val="00975E3D"/>
    <w:rsid w:val="00A46FAC"/>
    <w:rsid w:val="00AB6006"/>
    <w:rsid w:val="00B90D96"/>
    <w:rsid w:val="00BD10B3"/>
    <w:rsid w:val="00BF71BA"/>
    <w:rsid w:val="00C62865"/>
    <w:rsid w:val="00C76037"/>
    <w:rsid w:val="00CF3018"/>
    <w:rsid w:val="00D31D50"/>
    <w:rsid w:val="00F71958"/>
    <w:rsid w:val="00FA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00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00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00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00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2243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64B74-A03F-417A-8BBF-22E3731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7</cp:revision>
  <dcterms:created xsi:type="dcterms:W3CDTF">2008-09-11T17:20:00Z</dcterms:created>
  <dcterms:modified xsi:type="dcterms:W3CDTF">2019-06-13T00:51:00Z</dcterms:modified>
</cp:coreProperties>
</file>